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13E1E" w14:textId="59ED3FEC" w:rsidR="00F414F8" w:rsidRPr="00523576" w:rsidRDefault="007307B8" w:rsidP="007016CC">
      <w:pPr>
        <w:pStyle w:val="Title"/>
        <w:rPr>
          <w:b w:val="0"/>
          <w:sz w:val="18"/>
          <w:szCs w:val="18"/>
        </w:rPr>
      </w:pPr>
      <w:bookmarkStart w:id="0" w:name="_GoBack"/>
      <w:bookmarkEnd w:id="0"/>
      <w:r>
        <w:t>Monitoring Volcanoes</w:t>
      </w:r>
      <w:r w:rsidR="00BB62A5">
        <w:t xml:space="preserve"> &amp; Communicating Risk</w:t>
      </w:r>
      <w:r>
        <w:t xml:space="preserve"> </w:t>
      </w:r>
      <w:r w:rsidR="00945F3A">
        <w:t xml:space="preserve">Unit 4: </w:t>
      </w:r>
      <w:r>
        <w:t>Comparing risks at different volcanoes in-c</w:t>
      </w:r>
      <w:r w:rsidR="00945F3A">
        <w:t xml:space="preserve">lass </w:t>
      </w:r>
      <w:r w:rsidR="00072E8E">
        <w:t xml:space="preserve">student </w:t>
      </w:r>
      <w:r>
        <w:t>e</w:t>
      </w:r>
      <w:r w:rsidR="001A59B5">
        <w:t>xercise</w:t>
      </w:r>
    </w:p>
    <w:p w14:paraId="44F8D885" w14:textId="30BB878A" w:rsidR="00720DC6" w:rsidRPr="00720DC6" w:rsidRDefault="00945F3A" w:rsidP="008945A5">
      <w:pPr>
        <w:pStyle w:val="Authortext"/>
      </w:pPr>
      <w:r>
        <w:t>Kaatje van der Hoeven Kraft (Whatcom Community College) &amp; Rachel Teasdale (California State University Chico)</w:t>
      </w:r>
    </w:p>
    <w:p w14:paraId="19973512" w14:textId="260F1B2E" w:rsidR="00A1122F" w:rsidRPr="008945A5" w:rsidRDefault="00945F3A" w:rsidP="008945A5">
      <w:pPr>
        <w:rPr>
          <w:i/>
        </w:rPr>
      </w:pPr>
      <w:r>
        <w:rPr>
          <w:i/>
        </w:rPr>
        <w:t>Answer the following questions with other group members who are examining the same volcano.</w:t>
      </w:r>
    </w:p>
    <w:p w14:paraId="58DBA358" w14:textId="50AFC89F" w:rsidR="00253AED" w:rsidRDefault="002466A8" w:rsidP="006B3910">
      <w:pPr>
        <w:pStyle w:val="Heading1"/>
      </w:pPr>
      <w:r>
        <w:t>V</w:t>
      </w:r>
      <w:r w:rsidR="00945F3A">
        <w:t>olcano</w:t>
      </w:r>
      <w:r>
        <w:t xml:space="preserve"> studied</w:t>
      </w:r>
      <w:r w:rsidR="00945F3A">
        <w:t xml:space="preserve">: </w:t>
      </w:r>
      <w:r w:rsidR="007A69DC">
        <w:t>__________________________________</w:t>
      </w:r>
    </w:p>
    <w:p w14:paraId="370A713D" w14:textId="77777777" w:rsidR="00197CD3" w:rsidRDefault="00197CD3" w:rsidP="00197CD3">
      <w:pPr>
        <w:pStyle w:val="ListParagraph"/>
        <w:numPr>
          <w:ilvl w:val="0"/>
          <w:numId w:val="2"/>
        </w:numPr>
      </w:pPr>
      <w:r>
        <w:t xml:space="preserve">What are the primary hazards for your volcano? </w:t>
      </w:r>
    </w:p>
    <w:p w14:paraId="26A7011C" w14:textId="77777777" w:rsidR="00197CD3" w:rsidRDefault="00197CD3" w:rsidP="00197CD3">
      <w:pPr>
        <w:pStyle w:val="ListParagraph"/>
      </w:pPr>
    </w:p>
    <w:p w14:paraId="24ADF4FC" w14:textId="77777777" w:rsidR="00E07CB3" w:rsidRDefault="00E07CB3" w:rsidP="00197CD3">
      <w:pPr>
        <w:pStyle w:val="ListParagraph"/>
      </w:pPr>
    </w:p>
    <w:p w14:paraId="20763831" w14:textId="5D981395" w:rsidR="00392274" w:rsidRDefault="00392274" w:rsidP="00392274">
      <w:pPr>
        <w:pStyle w:val="ListParagraph"/>
        <w:numPr>
          <w:ilvl w:val="0"/>
          <w:numId w:val="2"/>
        </w:numPr>
      </w:pPr>
      <w:r>
        <w:t xml:space="preserve">In the reading about your volcano, the </w:t>
      </w:r>
      <w:r w:rsidR="00BB62A5">
        <w:t xml:space="preserve">mean </w:t>
      </w:r>
      <w:proofErr w:type="spellStart"/>
      <w:r w:rsidR="00BB62A5" w:rsidRPr="00BB62A5">
        <w:t>Mean</w:t>
      </w:r>
      <w:proofErr w:type="spellEnd"/>
      <w:r w:rsidR="00BB62A5" w:rsidRPr="00BB62A5">
        <w:t xml:space="preserve"> Recurrence Interval </w:t>
      </w:r>
      <w:r w:rsidR="00BB62A5">
        <w:t>(</w:t>
      </w:r>
      <w:r>
        <w:t>MRI</w:t>
      </w:r>
      <w:r w:rsidR="00BB62A5">
        <w:t>)</w:t>
      </w:r>
      <w:r>
        <w:t xml:space="preserve"> calculation was discussed in terms of using historical events, only some of which were confirmed and others that are considered uncertain. The MRI of all events was provided. Calculate the second possible MRI using only confirmed events (noted in the reading). Which do you think is a more realistic number (the MRI you calculated or the MRI provided)? Explain.</w:t>
      </w:r>
    </w:p>
    <w:p w14:paraId="699E1267" w14:textId="77777777" w:rsidR="00C96B2B" w:rsidRDefault="00C96B2B" w:rsidP="00C96B2B"/>
    <w:p w14:paraId="409C38B2" w14:textId="77777777" w:rsidR="00E07CB3" w:rsidRDefault="00E07CB3" w:rsidP="00C96B2B"/>
    <w:p w14:paraId="03107DBA" w14:textId="5215578C" w:rsidR="00197CD3" w:rsidRDefault="00945F3A" w:rsidP="00C96B2B">
      <w:pPr>
        <w:pStyle w:val="ListParagraph"/>
        <w:numPr>
          <w:ilvl w:val="0"/>
          <w:numId w:val="2"/>
        </w:numPr>
      </w:pPr>
      <w:r>
        <w:t xml:space="preserve">How large of a population may be impacted by </w:t>
      </w:r>
      <w:r w:rsidR="00197CD3">
        <w:t>the hazards of your volcano</w:t>
      </w:r>
      <w:r>
        <w:t xml:space="preserve">? </w:t>
      </w:r>
      <w:r w:rsidR="00197CD3">
        <w:t>What are the primary towns impacted by these hazards</w:t>
      </w:r>
    </w:p>
    <w:p w14:paraId="584BCDD7" w14:textId="77777777" w:rsidR="00197CD3" w:rsidRDefault="00197CD3" w:rsidP="00197CD3"/>
    <w:p w14:paraId="4437D3A3" w14:textId="77777777" w:rsidR="00E07CB3" w:rsidRDefault="00E07CB3" w:rsidP="00197CD3"/>
    <w:p w14:paraId="4ACA09D3" w14:textId="1BD37C56" w:rsidR="00945F3A" w:rsidRDefault="00197CD3" w:rsidP="00C96B2B">
      <w:pPr>
        <w:pStyle w:val="ListParagraph"/>
        <w:numPr>
          <w:ilvl w:val="0"/>
          <w:numId w:val="2"/>
        </w:numPr>
      </w:pPr>
      <w:r>
        <w:t>H</w:t>
      </w:r>
      <w:r w:rsidR="00945F3A">
        <w:t>ow much time do thes</w:t>
      </w:r>
      <w:r w:rsidR="00C96B2B">
        <w:t>e populations have to respond?</w:t>
      </w:r>
    </w:p>
    <w:p w14:paraId="69D67247" w14:textId="77777777" w:rsidR="00C96B2B" w:rsidRDefault="00C96B2B" w:rsidP="00C96B2B"/>
    <w:p w14:paraId="2CBEFF4A" w14:textId="77777777" w:rsidR="00E07CB3" w:rsidRDefault="00E07CB3" w:rsidP="00C96B2B"/>
    <w:p w14:paraId="3DAE4B96" w14:textId="77777777" w:rsidR="003D7F43" w:rsidRDefault="003D7F43" w:rsidP="00C96B2B">
      <w:pPr>
        <w:pStyle w:val="ListParagraph"/>
        <w:numPr>
          <w:ilvl w:val="0"/>
          <w:numId w:val="2"/>
        </w:numPr>
      </w:pPr>
      <w:r>
        <w:t xml:space="preserve">Population density and poverty both play a role in how vulnerable a population is, how do these factors play a role with your volcano and how does that impact the potential vulnerability to volcanic eruptions? </w:t>
      </w:r>
    </w:p>
    <w:p w14:paraId="45F251CD" w14:textId="77777777" w:rsidR="003D7F43" w:rsidRDefault="003D7F43" w:rsidP="003D7F43"/>
    <w:p w14:paraId="36548304" w14:textId="77777777" w:rsidR="00E07CB3" w:rsidRDefault="00E07CB3" w:rsidP="003D7F43"/>
    <w:p w14:paraId="3306B3E0" w14:textId="1E68630C" w:rsidR="003D7F43" w:rsidRDefault="00197CD3" w:rsidP="003D7F43">
      <w:pPr>
        <w:pStyle w:val="ListParagraph"/>
        <w:numPr>
          <w:ilvl w:val="0"/>
          <w:numId w:val="2"/>
        </w:numPr>
      </w:pPr>
      <w:r>
        <w:t>H</w:t>
      </w:r>
      <w:r w:rsidR="003D7F43">
        <w:t xml:space="preserve">ow might </w:t>
      </w:r>
      <w:r>
        <w:t xml:space="preserve">the corruption index for the country influence the impact of a volcanic eruption? </w:t>
      </w:r>
    </w:p>
    <w:p w14:paraId="3BA15FA1" w14:textId="77777777" w:rsidR="003D7F43" w:rsidRDefault="003D7F43" w:rsidP="003D7F43"/>
    <w:p w14:paraId="3DB8E9CA" w14:textId="77777777" w:rsidR="00A040F4" w:rsidRDefault="00A040F4" w:rsidP="003D7F43"/>
    <w:p w14:paraId="49DD155E" w14:textId="2BE7A06B" w:rsidR="003D7F43" w:rsidRDefault="00EA5CFC" w:rsidP="003D7F43">
      <w:pPr>
        <w:pStyle w:val="ListParagraph"/>
        <w:numPr>
          <w:ilvl w:val="0"/>
          <w:numId w:val="2"/>
        </w:numPr>
      </w:pPr>
      <w:r>
        <w:t>Volcano</w:t>
      </w:r>
      <w:r w:rsidR="003D7F43">
        <w:t xml:space="preserve"> monitoring helps to alleviate some of the possible risk</w:t>
      </w:r>
      <w:r>
        <w:t xml:space="preserve"> to a region</w:t>
      </w:r>
      <w:r w:rsidR="003D7F43">
        <w:t xml:space="preserve">. </w:t>
      </w:r>
      <w:r>
        <w:t>What instruments are available and what do they tell us about the volcano for monitoring purposes?</w:t>
      </w:r>
      <w:r w:rsidR="00BB62A5">
        <w:br/>
      </w:r>
    </w:p>
    <w:p w14:paraId="43EC6597" w14:textId="3A7E7497" w:rsidR="00C96B2B" w:rsidRDefault="007307B8" w:rsidP="00392274">
      <w:pPr>
        <w:pStyle w:val="ListParagraph"/>
        <w:numPr>
          <w:ilvl w:val="0"/>
          <w:numId w:val="2"/>
        </w:numPr>
      </w:pPr>
      <w:r>
        <w:lastRenderedPageBreak/>
        <w:t>Fill in the details in T</w:t>
      </w:r>
      <w:r w:rsidR="003D7F43">
        <w:t>ab</w:t>
      </w:r>
      <w:r w:rsidR="00B6234E">
        <w:t xml:space="preserve">le </w:t>
      </w:r>
      <w:r w:rsidR="00EA5CFC">
        <w:t xml:space="preserve">1 </w:t>
      </w:r>
      <w:r w:rsidR="00B6234E">
        <w:t xml:space="preserve">for your volcano </w:t>
      </w:r>
      <w:r w:rsidR="00392274">
        <w:t>below</w:t>
      </w:r>
      <w:r w:rsidR="003D7F43">
        <w:t>.</w:t>
      </w:r>
    </w:p>
    <w:tbl>
      <w:tblPr>
        <w:tblStyle w:val="TableGrid"/>
        <w:tblW w:w="0" w:type="auto"/>
        <w:tblInd w:w="360" w:type="dxa"/>
        <w:tblLook w:val="04A0" w:firstRow="1" w:lastRow="0" w:firstColumn="1" w:lastColumn="0" w:noHBand="0" w:noVBand="1"/>
      </w:tblPr>
      <w:tblGrid>
        <w:gridCol w:w="2314"/>
        <w:gridCol w:w="2295"/>
        <w:gridCol w:w="2307"/>
        <w:gridCol w:w="2300"/>
      </w:tblGrid>
      <w:tr w:rsidR="00C96B2B" w14:paraId="7D3471FF" w14:textId="77777777" w:rsidTr="00C96B2B">
        <w:tc>
          <w:tcPr>
            <w:tcW w:w="2314" w:type="dxa"/>
          </w:tcPr>
          <w:p w14:paraId="7C775473" w14:textId="3ACBEC00" w:rsidR="00C96B2B" w:rsidRPr="00EA5CFC" w:rsidRDefault="00EA5CFC" w:rsidP="003D7F43">
            <w:pPr>
              <w:rPr>
                <w:b/>
              </w:rPr>
            </w:pPr>
            <w:r w:rsidRPr="00EA5CFC">
              <w:rPr>
                <w:b/>
              </w:rPr>
              <w:t>Table 1</w:t>
            </w:r>
          </w:p>
        </w:tc>
        <w:tc>
          <w:tcPr>
            <w:tcW w:w="2295" w:type="dxa"/>
          </w:tcPr>
          <w:p w14:paraId="08EFAFF3" w14:textId="77777777" w:rsidR="00C96B2B" w:rsidRPr="007A69DC" w:rsidRDefault="00C96B2B" w:rsidP="003D7F43">
            <w:pPr>
              <w:rPr>
                <w:b/>
              </w:rPr>
            </w:pPr>
            <w:r w:rsidRPr="007A69DC">
              <w:rPr>
                <w:b/>
              </w:rPr>
              <w:t>Mauna Loa</w:t>
            </w:r>
          </w:p>
        </w:tc>
        <w:tc>
          <w:tcPr>
            <w:tcW w:w="2307" w:type="dxa"/>
          </w:tcPr>
          <w:p w14:paraId="6E3DAD9B" w14:textId="77777777" w:rsidR="00C96B2B" w:rsidRPr="007A69DC" w:rsidRDefault="00C96B2B" w:rsidP="003D7F43">
            <w:pPr>
              <w:rPr>
                <w:b/>
              </w:rPr>
            </w:pPr>
            <w:r w:rsidRPr="007A69DC">
              <w:rPr>
                <w:b/>
              </w:rPr>
              <w:t>Fuego</w:t>
            </w:r>
          </w:p>
        </w:tc>
        <w:tc>
          <w:tcPr>
            <w:tcW w:w="2300" w:type="dxa"/>
          </w:tcPr>
          <w:p w14:paraId="4F39F337" w14:textId="77777777" w:rsidR="00C96B2B" w:rsidRPr="007A69DC" w:rsidRDefault="00C96B2B" w:rsidP="003D7F43">
            <w:pPr>
              <w:rPr>
                <w:b/>
              </w:rPr>
            </w:pPr>
            <w:r w:rsidRPr="007A69DC">
              <w:rPr>
                <w:b/>
              </w:rPr>
              <w:t>Rinjani</w:t>
            </w:r>
          </w:p>
        </w:tc>
      </w:tr>
      <w:tr w:rsidR="00EA5CFC" w14:paraId="4D20CC36" w14:textId="77777777" w:rsidTr="00C96B2B">
        <w:tc>
          <w:tcPr>
            <w:tcW w:w="2314" w:type="dxa"/>
          </w:tcPr>
          <w:p w14:paraId="1369B099" w14:textId="7E471372" w:rsidR="00EA5CFC" w:rsidRDefault="00EA5CFC" w:rsidP="003D7F43">
            <w:r>
              <w:t>Country</w:t>
            </w:r>
          </w:p>
        </w:tc>
        <w:tc>
          <w:tcPr>
            <w:tcW w:w="2295" w:type="dxa"/>
          </w:tcPr>
          <w:p w14:paraId="58A8A9EF" w14:textId="77777777" w:rsidR="00EA5CFC" w:rsidRDefault="00EA5CFC" w:rsidP="003D7F43"/>
        </w:tc>
        <w:tc>
          <w:tcPr>
            <w:tcW w:w="2307" w:type="dxa"/>
          </w:tcPr>
          <w:p w14:paraId="598C132F" w14:textId="77777777" w:rsidR="00EA5CFC" w:rsidRDefault="00EA5CFC" w:rsidP="003D7F43"/>
        </w:tc>
        <w:tc>
          <w:tcPr>
            <w:tcW w:w="2300" w:type="dxa"/>
          </w:tcPr>
          <w:p w14:paraId="6DC8D859" w14:textId="77777777" w:rsidR="00EA5CFC" w:rsidRDefault="00EA5CFC" w:rsidP="003D7F43"/>
        </w:tc>
      </w:tr>
      <w:tr w:rsidR="00C96B2B" w14:paraId="6E173DB0" w14:textId="77777777" w:rsidTr="00C96B2B">
        <w:tc>
          <w:tcPr>
            <w:tcW w:w="2314" w:type="dxa"/>
          </w:tcPr>
          <w:p w14:paraId="60064EDA" w14:textId="77777777" w:rsidR="00C96B2B" w:rsidRDefault="00C96B2B" w:rsidP="003D7F43">
            <w:r>
              <w:t>Type of volcano</w:t>
            </w:r>
          </w:p>
        </w:tc>
        <w:tc>
          <w:tcPr>
            <w:tcW w:w="2295" w:type="dxa"/>
          </w:tcPr>
          <w:p w14:paraId="6D0BEDEA" w14:textId="77777777" w:rsidR="00C96B2B" w:rsidRDefault="00C96B2B" w:rsidP="003D7F43"/>
        </w:tc>
        <w:tc>
          <w:tcPr>
            <w:tcW w:w="2307" w:type="dxa"/>
          </w:tcPr>
          <w:p w14:paraId="7DB31959" w14:textId="77777777" w:rsidR="00C96B2B" w:rsidRDefault="00C96B2B" w:rsidP="003D7F43"/>
        </w:tc>
        <w:tc>
          <w:tcPr>
            <w:tcW w:w="2300" w:type="dxa"/>
          </w:tcPr>
          <w:p w14:paraId="5AE06889" w14:textId="77777777" w:rsidR="00C96B2B" w:rsidRDefault="00C96B2B" w:rsidP="003D7F43"/>
        </w:tc>
      </w:tr>
      <w:tr w:rsidR="00C96B2B" w14:paraId="010AB5C3" w14:textId="77777777" w:rsidTr="00C96B2B">
        <w:tc>
          <w:tcPr>
            <w:tcW w:w="2314" w:type="dxa"/>
          </w:tcPr>
          <w:p w14:paraId="0CA674B0" w14:textId="7E373E92" w:rsidR="00C96B2B" w:rsidRDefault="00C96B2B" w:rsidP="003D7F43">
            <w:r>
              <w:t>Pos</w:t>
            </w:r>
            <w:r w:rsidR="003D7F43">
              <w:t>sible</w:t>
            </w:r>
            <w:r>
              <w:t xml:space="preserve"> hazards</w:t>
            </w:r>
          </w:p>
        </w:tc>
        <w:tc>
          <w:tcPr>
            <w:tcW w:w="2295" w:type="dxa"/>
          </w:tcPr>
          <w:p w14:paraId="68D73F34" w14:textId="77777777" w:rsidR="00C96B2B" w:rsidRDefault="00C96B2B" w:rsidP="003D7F43"/>
        </w:tc>
        <w:tc>
          <w:tcPr>
            <w:tcW w:w="2307" w:type="dxa"/>
          </w:tcPr>
          <w:p w14:paraId="24A0A1BB" w14:textId="77777777" w:rsidR="00C96B2B" w:rsidRDefault="00C96B2B" w:rsidP="003D7F43"/>
        </w:tc>
        <w:tc>
          <w:tcPr>
            <w:tcW w:w="2300" w:type="dxa"/>
          </w:tcPr>
          <w:p w14:paraId="416955BB" w14:textId="77777777" w:rsidR="00C96B2B" w:rsidRDefault="00C96B2B" w:rsidP="003D7F43"/>
        </w:tc>
      </w:tr>
      <w:tr w:rsidR="00C96B2B" w14:paraId="12FA3717" w14:textId="77777777" w:rsidTr="00C96B2B">
        <w:tc>
          <w:tcPr>
            <w:tcW w:w="2314" w:type="dxa"/>
          </w:tcPr>
          <w:p w14:paraId="12EBB09E" w14:textId="77777777" w:rsidR="00C96B2B" w:rsidRDefault="00C96B2B" w:rsidP="003D7F43">
            <w:r>
              <w:t>MRI</w:t>
            </w:r>
          </w:p>
        </w:tc>
        <w:tc>
          <w:tcPr>
            <w:tcW w:w="2295" w:type="dxa"/>
          </w:tcPr>
          <w:p w14:paraId="76E34868" w14:textId="77777777" w:rsidR="00C96B2B" w:rsidRDefault="00C96B2B" w:rsidP="003D7F43"/>
        </w:tc>
        <w:tc>
          <w:tcPr>
            <w:tcW w:w="2307" w:type="dxa"/>
          </w:tcPr>
          <w:p w14:paraId="085DAD2A" w14:textId="77777777" w:rsidR="00C96B2B" w:rsidRDefault="00C96B2B" w:rsidP="003D7F43"/>
        </w:tc>
        <w:tc>
          <w:tcPr>
            <w:tcW w:w="2300" w:type="dxa"/>
          </w:tcPr>
          <w:p w14:paraId="0CC8EB5E" w14:textId="77777777" w:rsidR="00C96B2B" w:rsidRDefault="00C96B2B" w:rsidP="003D7F43"/>
        </w:tc>
      </w:tr>
      <w:tr w:rsidR="00C96B2B" w14:paraId="24E4FF02" w14:textId="77777777" w:rsidTr="00C96B2B">
        <w:tc>
          <w:tcPr>
            <w:tcW w:w="2314" w:type="dxa"/>
          </w:tcPr>
          <w:p w14:paraId="1B4E4793" w14:textId="68DC60C0" w:rsidR="00C96B2B" w:rsidRDefault="00C96B2B" w:rsidP="003D7F43">
            <w:r>
              <w:t>Population</w:t>
            </w:r>
            <w:r w:rsidR="003D7F43">
              <w:t xml:space="preserve"> density</w:t>
            </w:r>
            <w:r w:rsidR="002466A8">
              <w:t xml:space="preserve"> (within 10 km of volcano)</w:t>
            </w:r>
          </w:p>
        </w:tc>
        <w:tc>
          <w:tcPr>
            <w:tcW w:w="2295" w:type="dxa"/>
          </w:tcPr>
          <w:p w14:paraId="251C90F8" w14:textId="77777777" w:rsidR="00C96B2B" w:rsidRDefault="00C96B2B" w:rsidP="003D7F43"/>
        </w:tc>
        <w:tc>
          <w:tcPr>
            <w:tcW w:w="2307" w:type="dxa"/>
          </w:tcPr>
          <w:p w14:paraId="53F24745" w14:textId="77777777" w:rsidR="00C96B2B" w:rsidRDefault="00C96B2B" w:rsidP="003D7F43"/>
        </w:tc>
        <w:tc>
          <w:tcPr>
            <w:tcW w:w="2300" w:type="dxa"/>
          </w:tcPr>
          <w:p w14:paraId="10A4FF5B" w14:textId="77777777" w:rsidR="00C96B2B" w:rsidRDefault="00C96B2B" w:rsidP="003D7F43"/>
        </w:tc>
      </w:tr>
      <w:tr w:rsidR="00C96B2B" w14:paraId="37E9D19F" w14:textId="77777777" w:rsidTr="00C96B2B">
        <w:tc>
          <w:tcPr>
            <w:tcW w:w="2314" w:type="dxa"/>
          </w:tcPr>
          <w:p w14:paraId="0017A501" w14:textId="77777777" w:rsidR="00C96B2B" w:rsidRDefault="00C96B2B" w:rsidP="003D7F43">
            <w:r>
              <w:t>Poverty index</w:t>
            </w:r>
          </w:p>
        </w:tc>
        <w:tc>
          <w:tcPr>
            <w:tcW w:w="2295" w:type="dxa"/>
          </w:tcPr>
          <w:p w14:paraId="2621D076" w14:textId="77777777" w:rsidR="00C96B2B" w:rsidRDefault="00C96B2B" w:rsidP="003D7F43"/>
        </w:tc>
        <w:tc>
          <w:tcPr>
            <w:tcW w:w="2307" w:type="dxa"/>
          </w:tcPr>
          <w:p w14:paraId="7A470213" w14:textId="77777777" w:rsidR="00C96B2B" w:rsidRDefault="00C96B2B" w:rsidP="003D7F43"/>
        </w:tc>
        <w:tc>
          <w:tcPr>
            <w:tcW w:w="2300" w:type="dxa"/>
          </w:tcPr>
          <w:p w14:paraId="11279E1F" w14:textId="77777777" w:rsidR="00C96B2B" w:rsidRDefault="00C96B2B" w:rsidP="003D7F43"/>
        </w:tc>
      </w:tr>
      <w:tr w:rsidR="003D7F43" w14:paraId="0583003B" w14:textId="77777777" w:rsidTr="00C96B2B">
        <w:tc>
          <w:tcPr>
            <w:tcW w:w="2314" w:type="dxa"/>
          </w:tcPr>
          <w:p w14:paraId="712E7E9F" w14:textId="0DAC9C12" w:rsidR="003D7F43" w:rsidRDefault="003D7F43" w:rsidP="003D7F43">
            <w:r>
              <w:t>Infrastructure</w:t>
            </w:r>
          </w:p>
        </w:tc>
        <w:tc>
          <w:tcPr>
            <w:tcW w:w="2295" w:type="dxa"/>
          </w:tcPr>
          <w:p w14:paraId="1FBC84E9" w14:textId="77777777" w:rsidR="003D7F43" w:rsidRDefault="003D7F43" w:rsidP="003D7F43"/>
        </w:tc>
        <w:tc>
          <w:tcPr>
            <w:tcW w:w="2307" w:type="dxa"/>
          </w:tcPr>
          <w:p w14:paraId="1E43AEE5" w14:textId="77777777" w:rsidR="003D7F43" w:rsidRDefault="003D7F43" w:rsidP="003D7F43"/>
        </w:tc>
        <w:tc>
          <w:tcPr>
            <w:tcW w:w="2300" w:type="dxa"/>
          </w:tcPr>
          <w:p w14:paraId="25994F46" w14:textId="77777777" w:rsidR="003D7F43" w:rsidRDefault="003D7F43" w:rsidP="003D7F43"/>
        </w:tc>
      </w:tr>
      <w:tr w:rsidR="00BB7E67" w14:paraId="34E57DF8" w14:textId="77777777" w:rsidTr="00DE2A46">
        <w:tc>
          <w:tcPr>
            <w:tcW w:w="2314" w:type="dxa"/>
          </w:tcPr>
          <w:p w14:paraId="111DB83F" w14:textId="77777777" w:rsidR="00BB7E67" w:rsidRDefault="00BB7E67" w:rsidP="00DE2A46">
            <w:r>
              <w:t>Corruption Index</w:t>
            </w:r>
          </w:p>
        </w:tc>
        <w:tc>
          <w:tcPr>
            <w:tcW w:w="2295" w:type="dxa"/>
          </w:tcPr>
          <w:p w14:paraId="3C31FB17" w14:textId="77777777" w:rsidR="00BB7E67" w:rsidRDefault="00BB7E67" w:rsidP="00DE2A46"/>
        </w:tc>
        <w:tc>
          <w:tcPr>
            <w:tcW w:w="2307" w:type="dxa"/>
          </w:tcPr>
          <w:p w14:paraId="647A6FA7" w14:textId="77777777" w:rsidR="00BB7E67" w:rsidRDefault="00BB7E67" w:rsidP="00DE2A46"/>
        </w:tc>
        <w:tc>
          <w:tcPr>
            <w:tcW w:w="2300" w:type="dxa"/>
          </w:tcPr>
          <w:p w14:paraId="481A52C0" w14:textId="77777777" w:rsidR="00BB7E67" w:rsidRDefault="00BB7E67" w:rsidP="00DE2A46"/>
        </w:tc>
      </w:tr>
      <w:tr w:rsidR="00BB7E67" w14:paraId="740D5CC0" w14:textId="77777777" w:rsidTr="00DE2A46">
        <w:tc>
          <w:tcPr>
            <w:tcW w:w="2314" w:type="dxa"/>
          </w:tcPr>
          <w:p w14:paraId="308DD48B" w14:textId="77777777" w:rsidR="00BB7E67" w:rsidRDefault="00BB7E67" w:rsidP="00DE2A46">
            <w:r>
              <w:t>Monitoring available</w:t>
            </w:r>
          </w:p>
        </w:tc>
        <w:tc>
          <w:tcPr>
            <w:tcW w:w="2295" w:type="dxa"/>
          </w:tcPr>
          <w:p w14:paraId="4C1FB45C" w14:textId="77777777" w:rsidR="00BB7E67" w:rsidRDefault="00BB7E67" w:rsidP="00DE2A46"/>
        </w:tc>
        <w:tc>
          <w:tcPr>
            <w:tcW w:w="2307" w:type="dxa"/>
          </w:tcPr>
          <w:p w14:paraId="7756FB6B" w14:textId="77777777" w:rsidR="00BB7E67" w:rsidRDefault="00BB7E67" w:rsidP="00DE2A46"/>
        </w:tc>
        <w:tc>
          <w:tcPr>
            <w:tcW w:w="2300" w:type="dxa"/>
          </w:tcPr>
          <w:p w14:paraId="5EF83B72" w14:textId="77777777" w:rsidR="00BB7E67" w:rsidRDefault="00BB7E67" w:rsidP="00DE2A46"/>
        </w:tc>
      </w:tr>
      <w:tr w:rsidR="0088169C" w14:paraId="04B8A9EE" w14:textId="77777777" w:rsidTr="002466A8">
        <w:tc>
          <w:tcPr>
            <w:tcW w:w="9216" w:type="dxa"/>
            <w:gridSpan w:val="4"/>
            <w:vAlign w:val="center"/>
          </w:tcPr>
          <w:p w14:paraId="780C2371" w14:textId="7F0BFE5F" w:rsidR="0088169C" w:rsidRPr="0088169C" w:rsidRDefault="002466A8" w:rsidP="002466A8">
            <w:pPr>
              <w:spacing w:after="0"/>
              <w:jc w:val="center"/>
              <w:rPr>
                <w:i/>
              </w:rPr>
            </w:pPr>
            <w:r>
              <w:rPr>
                <w:i/>
              </w:rPr>
              <w:t>Based on</w:t>
            </w:r>
            <w:r w:rsidR="0088169C" w:rsidRPr="0088169C">
              <w:rPr>
                <w:i/>
              </w:rPr>
              <w:t xml:space="preserve"> informat</w:t>
            </w:r>
            <w:r>
              <w:rPr>
                <w:i/>
              </w:rPr>
              <w:t xml:space="preserve">ion above, assess the risk with: </w:t>
            </w:r>
            <w:r w:rsidR="0088169C" w:rsidRPr="0088169C">
              <w:rPr>
                <w:i/>
              </w:rPr>
              <w:t>Risk = Hazard x Value x Vulnerability</w:t>
            </w:r>
          </w:p>
        </w:tc>
      </w:tr>
      <w:tr w:rsidR="00C96B2B" w14:paraId="17F92952" w14:textId="77777777" w:rsidTr="00C96B2B">
        <w:tc>
          <w:tcPr>
            <w:tcW w:w="2314" w:type="dxa"/>
          </w:tcPr>
          <w:p w14:paraId="4E662B9E" w14:textId="6C9BA351" w:rsidR="00C96B2B" w:rsidRDefault="00D041DB" w:rsidP="003D7F43">
            <w:r>
              <w:t>Hazard</w:t>
            </w:r>
            <w:r w:rsidR="00C96B2B">
              <w:t xml:space="preserve"> (High, Medium, Low)</w:t>
            </w:r>
          </w:p>
        </w:tc>
        <w:tc>
          <w:tcPr>
            <w:tcW w:w="2295" w:type="dxa"/>
          </w:tcPr>
          <w:p w14:paraId="40A41CCC" w14:textId="77777777" w:rsidR="00C96B2B" w:rsidRDefault="00C96B2B" w:rsidP="003D7F43"/>
        </w:tc>
        <w:tc>
          <w:tcPr>
            <w:tcW w:w="2307" w:type="dxa"/>
          </w:tcPr>
          <w:p w14:paraId="72F19420" w14:textId="77777777" w:rsidR="00C96B2B" w:rsidRDefault="00C96B2B" w:rsidP="003D7F43"/>
        </w:tc>
        <w:tc>
          <w:tcPr>
            <w:tcW w:w="2300" w:type="dxa"/>
          </w:tcPr>
          <w:p w14:paraId="38CC7D8C" w14:textId="77777777" w:rsidR="00C96B2B" w:rsidRDefault="00C96B2B" w:rsidP="003D7F43"/>
        </w:tc>
      </w:tr>
      <w:tr w:rsidR="00C96B2B" w14:paraId="71AB1249" w14:textId="77777777" w:rsidTr="00C96B2B">
        <w:tc>
          <w:tcPr>
            <w:tcW w:w="2314" w:type="dxa"/>
          </w:tcPr>
          <w:p w14:paraId="62360BC7" w14:textId="2ABDB82F" w:rsidR="00C96B2B" w:rsidRDefault="00EA5CFC" w:rsidP="003D7F43">
            <w:r>
              <w:t>Value</w:t>
            </w:r>
            <w:r w:rsidR="00C96B2B">
              <w:t xml:space="preserve"> (High, Medium, Low)</w:t>
            </w:r>
          </w:p>
        </w:tc>
        <w:tc>
          <w:tcPr>
            <w:tcW w:w="2295" w:type="dxa"/>
          </w:tcPr>
          <w:p w14:paraId="4E6EB698" w14:textId="77777777" w:rsidR="00C96B2B" w:rsidRDefault="00C96B2B" w:rsidP="003D7F43"/>
        </w:tc>
        <w:tc>
          <w:tcPr>
            <w:tcW w:w="2307" w:type="dxa"/>
          </w:tcPr>
          <w:p w14:paraId="085FD53E" w14:textId="77777777" w:rsidR="00C96B2B" w:rsidRDefault="00C96B2B" w:rsidP="003D7F43"/>
        </w:tc>
        <w:tc>
          <w:tcPr>
            <w:tcW w:w="2300" w:type="dxa"/>
          </w:tcPr>
          <w:p w14:paraId="5F844DD7" w14:textId="77777777" w:rsidR="00C96B2B" w:rsidRDefault="00C96B2B" w:rsidP="003D7F43"/>
        </w:tc>
      </w:tr>
      <w:tr w:rsidR="00D041DB" w14:paraId="289D5918" w14:textId="77777777" w:rsidTr="00C96B2B">
        <w:tc>
          <w:tcPr>
            <w:tcW w:w="2314" w:type="dxa"/>
          </w:tcPr>
          <w:p w14:paraId="6B625102" w14:textId="32013CD1" w:rsidR="00D041DB" w:rsidRDefault="00D041DB" w:rsidP="003D7F43">
            <w:r>
              <w:t>Vulnerability (High, Medium, Low)</w:t>
            </w:r>
          </w:p>
        </w:tc>
        <w:tc>
          <w:tcPr>
            <w:tcW w:w="2295" w:type="dxa"/>
          </w:tcPr>
          <w:p w14:paraId="35CAA300" w14:textId="77777777" w:rsidR="00D041DB" w:rsidRDefault="00D041DB" w:rsidP="003D7F43"/>
        </w:tc>
        <w:tc>
          <w:tcPr>
            <w:tcW w:w="2307" w:type="dxa"/>
          </w:tcPr>
          <w:p w14:paraId="39DC18C8" w14:textId="77777777" w:rsidR="00D041DB" w:rsidRDefault="00D041DB" w:rsidP="003D7F43"/>
        </w:tc>
        <w:tc>
          <w:tcPr>
            <w:tcW w:w="2300" w:type="dxa"/>
          </w:tcPr>
          <w:p w14:paraId="4BAF8C12" w14:textId="77777777" w:rsidR="00D041DB" w:rsidRDefault="00D041DB" w:rsidP="003D7F43"/>
        </w:tc>
      </w:tr>
      <w:tr w:rsidR="00C96B2B" w14:paraId="2EF43267" w14:textId="77777777" w:rsidTr="00C96B2B">
        <w:tc>
          <w:tcPr>
            <w:tcW w:w="2314" w:type="dxa"/>
          </w:tcPr>
          <w:p w14:paraId="201B89BF" w14:textId="7486FA76" w:rsidR="00C96B2B" w:rsidRDefault="00D041DB" w:rsidP="003D7F43">
            <w:r>
              <w:t>Risk (highest, middle, lowest)</w:t>
            </w:r>
          </w:p>
        </w:tc>
        <w:tc>
          <w:tcPr>
            <w:tcW w:w="2295" w:type="dxa"/>
          </w:tcPr>
          <w:p w14:paraId="5B8014B7" w14:textId="481A3EC0" w:rsidR="00C96B2B" w:rsidRDefault="00C96B2B" w:rsidP="003D7F43"/>
        </w:tc>
        <w:tc>
          <w:tcPr>
            <w:tcW w:w="2307" w:type="dxa"/>
          </w:tcPr>
          <w:p w14:paraId="5BA79063" w14:textId="579ACBD5" w:rsidR="00C96B2B" w:rsidRDefault="00C96B2B" w:rsidP="003D7F43"/>
        </w:tc>
        <w:tc>
          <w:tcPr>
            <w:tcW w:w="2300" w:type="dxa"/>
          </w:tcPr>
          <w:p w14:paraId="465B12FC" w14:textId="68B7CD37" w:rsidR="00C96B2B" w:rsidRDefault="00C96B2B" w:rsidP="003D7F43"/>
        </w:tc>
      </w:tr>
    </w:tbl>
    <w:p w14:paraId="6929F5FF" w14:textId="77777777" w:rsidR="002466A8" w:rsidRDefault="002466A8" w:rsidP="00D041DB">
      <w:pPr>
        <w:rPr>
          <w:i/>
        </w:rPr>
      </w:pPr>
    </w:p>
    <w:p w14:paraId="79EDBDDA" w14:textId="58D515DE" w:rsidR="00A040F4" w:rsidRDefault="007A69DC" w:rsidP="002466A8">
      <w:r w:rsidRPr="005315CE">
        <w:rPr>
          <w:i/>
        </w:rPr>
        <w:t xml:space="preserve">In mixed </w:t>
      </w:r>
      <w:r w:rsidR="007307B8">
        <w:rPr>
          <w:i/>
        </w:rPr>
        <w:t>groups, fill in the details on T</w:t>
      </w:r>
      <w:r w:rsidRPr="005315CE">
        <w:rPr>
          <w:i/>
        </w:rPr>
        <w:t xml:space="preserve">able </w:t>
      </w:r>
      <w:r w:rsidR="00EA5CFC" w:rsidRPr="005315CE">
        <w:rPr>
          <w:i/>
        </w:rPr>
        <w:t xml:space="preserve">1 </w:t>
      </w:r>
      <w:r w:rsidRPr="005315CE">
        <w:rPr>
          <w:i/>
        </w:rPr>
        <w:t>from the other two volcanoes</w:t>
      </w:r>
      <w:r w:rsidR="002466A8">
        <w:rPr>
          <w:i/>
        </w:rPr>
        <w:t xml:space="preserve"> then answer the following for one of the volcanoes (of your choice or assigned by instructor)</w:t>
      </w:r>
      <w:r w:rsidRPr="005315CE">
        <w:rPr>
          <w:i/>
        </w:rPr>
        <w:t>.</w:t>
      </w:r>
    </w:p>
    <w:p w14:paraId="7C5B099D" w14:textId="77777777" w:rsidR="00392274" w:rsidRDefault="00392274" w:rsidP="00392274">
      <w:pPr>
        <w:pStyle w:val="ListParagraph"/>
        <w:numPr>
          <w:ilvl w:val="0"/>
          <w:numId w:val="4"/>
        </w:numPr>
        <w:ind w:left="360"/>
      </w:pPr>
      <w:r>
        <w:t>Based on the monitoring available, how confident would you be to determine an alert level, and why? (Note, see more information on alert levels at the end of this handout).</w:t>
      </w:r>
    </w:p>
    <w:p w14:paraId="31C85DE1" w14:textId="77777777" w:rsidR="00392274" w:rsidRDefault="00392274" w:rsidP="00392274"/>
    <w:p w14:paraId="026D7283" w14:textId="77777777" w:rsidR="00392274" w:rsidRDefault="00392274" w:rsidP="00392274"/>
    <w:p w14:paraId="1BCEEDDE" w14:textId="77777777" w:rsidR="00392274" w:rsidRDefault="00392274" w:rsidP="00392274"/>
    <w:p w14:paraId="1BB5CDE4" w14:textId="496B35E0" w:rsidR="00392274" w:rsidRDefault="00392274" w:rsidP="00392274">
      <w:pPr>
        <w:pStyle w:val="ListParagraph"/>
        <w:numPr>
          <w:ilvl w:val="0"/>
          <w:numId w:val="4"/>
        </w:numPr>
        <w:ind w:left="360"/>
      </w:pPr>
      <w:r>
        <w:t xml:space="preserve">Based on the instrumentation available at the volcano, what data signal(s) would be observed if magmatic activity were increasing? </w:t>
      </w:r>
    </w:p>
    <w:p w14:paraId="30FEB3EF" w14:textId="2D1B7348" w:rsidR="002466A8" w:rsidRDefault="002466A8" w:rsidP="002466A8">
      <w:pPr>
        <w:pStyle w:val="ListParagraph"/>
        <w:ind w:left="360"/>
      </w:pPr>
    </w:p>
    <w:p w14:paraId="112269CD" w14:textId="472707B3" w:rsidR="002466A8" w:rsidRDefault="002466A8" w:rsidP="002466A8">
      <w:pPr>
        <w:pStyle w:val="ListParagraph"/>
        <w:ind w:left="360"/>
      </w:pPr>
    </w:p>
    <w:p w14:paraId="3F5F3B50" w14:textId="14B3D950" w:rsidR="002466A8" w:rsidRDefault="002466A8" w:rsidP="002466A8">
      <w:pPr>
        <w:pStyle w:val="ListParagraph"/>
        <w:ind w:left="360"/>
      </w:pPr>
    </w:p>
    <w:p w14:paraId="52A48251" w14:textId="77777777" w:rsidR="002466A8" w:rsidRDefault="002466A8" w:rsidP="002466A8">
      <w:pPr>
        <w:pStyle w:val="ListParagraph"/>
        <w:ind w:left="360"/>
      </w:pPr>
    </w:p>
    <w:p w14:paraId="2ED27353" w14:textId="2E457D88" w:rsidR="00392274" w:rsidRDefault="00392274" w:rsidP="00392274">
      <w:pPr>
        <w:pStyle w:val="ListParagraph"/>
        <w:numPr>
          <w:ilvl w:val="0"/>
          <w:numId w:val="4"/>
        </w:numPr>
        <w:ind w:left="360"/>
      </w:pPr>
      <w:r>
        <w:lastRenderedPageBreak/>
        <w:t>What additional data or</w:t>
      </w:r>
      <w:r w:rsidRPr="00C156AC">
        <w:t xml:space="preserve"> instrumentation would you want to install at this volcano to increase your confidence level? Explain why.</w:t>
      </w:r>
      <w:r>
        <w:t xml:space="preserve"> </w:t>
      </w:r>
    </w:p>
    <w:p w14:paraId="03197C04" w14:textId="77777777" w:rsidR="00392274" w:rsidRDefault="00392274" w:rsidP="00392274"/>
    <w:p w14:paraId="2CC4FA9C" w14:textId="25F5A3A0" w:rsidR="00392274" w:rsidRDefault="00392274" w:rsidP="00392274"/>
    <w:p w14:paraId="23E88B9C" w14:textId="617FE9B5" w:rsidR="00392274" w:rsidRDefault="00392274" w:rsidP="00392274">
      <w:pPr>
        <w:pStyle w:val="ListParagraph"/>
        <w:numPr>
          <w:ilvl w:val="0"/>
          <w:numId w:val="4"/>
        </w:numPr>
        <w:ind w:left="360"/>
      </w:pPr>
      <w:r>
        <w:t>As an emergency planner, what would you need to know to make decisions about evacuations?</w:t>
      </w:r>
    </w:p>
    <w:p w14:paraId="6C882427" w14:textId="564F2743" w:rsidR="00392274" w:rsidRDefault="00392274" w:rsidP="00392274"/>
    <w:p w14:paraId="573D5B9A" w14:textId="118366B8" w:rsidR="00392274" w:rsidRDefault="00392274" w:rsidP="00392274"/>
    <w:p w14:paraId="67F0077F" w14:textId="60D2DA55" w:rsidR="00392274" w:rsidRDefault="00392274" w:rsidP="00392274"/>
    <w:p w14:paraId="610F9BA2" w14:textId="4792CB0E" w:rsidR="00392274" w:rsidRDefault="00392274" w:rsidP="00392274">
      <w:pPr>
        <w:pStyle w:val="ListParagraph"/>
        <w:numPr>
          <w:ilvl w:val="0"/>
          <w:numId w:val="4"/>
        </w:numPr>
        <w:ind w:left="360"/>
      </w:pPr>
      <w:r>
        <w:t xml:space="preserve">Combine the volcanology information with the issues addressed by the emergency planner to describe and explain some next steps for responding to the volcanic activity (include possible data collection, communication strategies, infrastructural considerations, economic costs of evacuation, etc…). </w:t>
      </w:r>
    </w:p>
    <w:p w14:paraId="49F92571" w14:textId="69725787" w:rsidR="00EA5CFC" w:rsidRDefault="00EA5CFC" w:rsidP="00EA5CFC"/>
    <w:p w14:paraId="6172767B" w14:textId="070198F7" w:rsidR="005315CE" w:rsidRDefault="005315CE" w:rsidP="00EA5CFC"/>
    <w:p w14:paraId="333ABC1D" w14:textId="3AA18051" w:rsidR="007A69DC" w:rsidRPr="00253AED" w:rsidRDefault="002914FD" w:rsidP="00392274">
      <w:r>
        <w:rPr>
          <w:noProof/>
        </w:rPr>
        <mc:AlternateContent>
          <mc:Choice Requires="wpg">
            <w:drawing>
              <wp:anchor distT="0" distB="0" distL="114300" distR="114300" simplePos="0" relativeHeight="251661312" behindDoc="1" locked="0" layoutInCell="1" allowOverlap="1" wp14:anchorId="60C471B9" wp14:editId="06030A40">
                <wp:simplePos x="0" y="0"/>
                <wp:positionH relativeFrom="column">
                  <wp:posOffset>0</wp:posOffset>
                </wp:positionH>
                <wp:positionV relativeFrom="paragraph">
                  <wp:posOffset>2914650</wp:posOffset>
                </wp:positionV>
                <wp:extent cx="6315075" cy="1847850"/>
                <wp:effectExtent l="0" t="0" r="28575" b="19050"/>
                <wp:wrapTight wrapText="bothSides">
                  <wp:wrapPolygon edited="0">
                    <wp:start x="0" y="0"/>
                    <wp:lineTo x="0" y="21377"/>
                    <wp:lineTo x="12380" y="21600"/>
                    <wp:lineTo x="21633" y="21600"/>
                    <wp:lineTo x="21633" y="16701"/>
                    <wp:lineTo x="12510" y="14252"/>
                    <wp:lineTo x="12510"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315075" cy="1847850"/>
                          <a:chOff x="0" y="0"/>
                          <a:chExt cx="6315075" cy="1847850"/>
                        </a:xfrm>
                      </wpg:grpSpPr>
                      <wpg:grpSp>
                        <wpg:cNvPr id="15" name="Group 14"/>
                        <wpg:cNvGrpSpPr>
                          <a:grpSpLocks noChangeAspect="1"/>
                        </wpg:cNvGrpSpPr>
                        <wpg:grpSpPr>
                          <a:xfrm>
                            <a:off x="0" y="0"/>
                            <a:ext cx="3643679" cy="1838325"/>
                            <a:chOff x="0" y="0"/>
                            <a:chExt cx="2578608" cy="1299702"/>
                          </a:xfrm>
                        </wpg:grpSpPr>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08" cy="1299702"/>
                            </a:xfrm>
                            <a:prstGeom prst="rect">
                              <a:avLst/>
                            </a:prstGeom>
                            <a:noFill/>
                          </pic:spPr>
                        </pic:pic>
                        <wps:wsp>
                          <wps:cNvPr id="3" name="Rectangle 3"/>
                          <wps:cNvSpPr/>
                          <wps:spPr>
                            <a:xfrm>
                              <a:off x="948707" y="83791"/>
                              <a:ext cx="910384" cy="92830"/>
                            </a:xfrm>
                            <a:prstGeom prst="rect">
                              <a:avLst/>
                            </a:prstGeom>
                            <a:solidFill>
                              <a:srgbClr val="4F81BD"/>
                            </a:solidFill>
                          </wps:spPr>
                          <wps:txbx>
                            <w:txbxContent>
                              <w:p w14:paraId="237841E1" w14:textId="77777777" w:rsidR="002466A8" w:rsidRPr="002466A8" w:rsidRDefault="002466A8" w:rsidP="002466A8">
                                <w:pPr>
                                  <w:pStyle w:val="NormalWeb"/>
                                  <w:spacing w:before="0" w:beforeAutospacing="0" w:after="0" w:afterAutospacing="0"/>
                                  <w:rPr>
                                    <w:sz w:val="20"/>
                                  </w:rPr>
                                </w:pPr>
                                <w:r w:rsidRPr="002466A8">
                                  <w:rPr>
                                    <w:rFonts w:asciiTheme="minorHAnsi" w:hAnsi="Calibri" w:cstheme="minorBidi"/>
                                    <w:color w:val="FFFFFF" w:themeColor="background1"/>
                                    <w:kern w:val="24"/>
                                    <w:sz w:val="22"/>
                                    <w:szCs w:val="28"/>
                                  </w:rPr>
                                  <w:t xml:space="preserve">USGS Alert Level Descriptions </w:t>
                                </w:r>
                              </w:p>
                            </w:txbxContent>
                          </wps:txbx>
                          <wps:bodyPr wrap="square" lIns="0" tIns="0" rIns="0" bIns="0">
                            <a:noAutofit/>
                          </wps:bodyPr>
                        </wps:wsp>
                      </wpg:grpSp>
                      <wps:wsp>
                        <wps:cNvPr id="217" name="Text Box 2"/>
                        <wps:cNvSpPr txBox="1">
                          <a:spLocks noChangeArrowheads="1"/>
                        </wps:cNvSpPr>
                        <wps:spPr bwMode="auto">
                          <a:xfrm>
                            <a:off x="3648075" y="1447800"/>
                            <a:ext cx="2667000" cy="400050"/>
                          </a:xfrm>
                          <a:prstGeom prst="rect">
                            <a:avLst/>
                          </a:prstGeom>
                          <a:solidFill>
                            <a:srgbClr val="FFFFFF"/>
                          </a:solidFill>
                          <a:ln w="9525">
                            <a:solidFill>
                              <a:srgbClr val="000000"/>
                            </a:solidFill>
                            <a:miter lim="800000"/>
                            <a:headEnd/>
                            <a:tailEnd/>
                          </a:ln>
                        </wps:spPr>
                        <wps:txbx>
                          <w:txbxContent>
                            <w:p w14:paraId="41400885" w14:textId="659583C4" w:rsidR="002466A8" w:rsidRPr="002914FD" w:rsidRDefault="002466A8" w:rsidP="002466A8">
                              <w:pPr>
                                <w:rPr>
                                  <w:sz w:val="20"/>
                                  <w:szCs w:val="20"/>
                                </w:rPr>
                              </w:pPr>
                              <w:r w:rsidRPr="002914FD">
                                <w:rPr>
                                  <w:i/>
                                  <w:iCs/>
                                  <w:sz w:val="20"/>
                                  <w:szCs w:val="20"/>
                                </w:rPr>
                                <w:t xml:space="preserve">USGS </w:t>
                              </w:r>
                              <w:r w:rsidR="002914FD" w:rsidRPr="002914FD">
                                <w:rPr>
                                  <w:i/>
                                  <w:iCs/>
                                  <w:sz w:val="20"/>
                                  <w:szCs w:val="20"/>
                                </w:rPr>
                                <w:t xml:space="preserve">volcano </w:t>
                              </w:r>
                              <w:r w:rsidRPr="002914FD">
                                <w:rPr>
                                  <w:i/>
                                  <w:iCs/>
                                  <w:sz w:val="20"/>
                                  <w:szCs w:val="20"/>
                                </w:rPr>
                                <w:t>alert level</w:t>
                              </w:r>
                              <w:r w:rsidR="002914FD" w:rsidRPr="002914FD">
                                <w:rPr>
                                  <w:i/>
                                  <w:iCs/>
                                  <w:sz w:val="20"/>
                                  <w:szCs w:val="20"/>
                                </w:rPr>
                                <w:t xml:space="preserve">s, from: </w:t>
                              </w:r>
                              <w:hyperlink r:id="rId9" w:history="1">
                                <w:r w:rsidRPr="002914FD">
                                  <w:rPr>
                                    <w:rStyle w:val="Hyperlink"/>
                                    <w:i/>
                                    <w:iCs/>
                                    <w:sz w:val="20"/>
                                    <w:szCs w:val="20"/>
                                  </w:rPr>
                                  <w:t>https</w:t>
                                </w:r>
                              </w:hyperlink>
                              <w:hyperlink r:id="rId10" w:history="1">
                                <w:r w:rsidRPr="002914FD">
                                  <w:rPr>
                                    <w:rStyle w:val="Hyperlink"/>
                                    <w:i/>
                                    <w:iCs/>
                                    <w:sz w:val="20"/>
                                    <w:szCs w:val="20"/>
                                  </w:rPr>
                                  <w:t>://</w:t>
                                </w:r>
                              </w:hyperlink>
                              <w:hyperlink r:id="rId11" w:history="1">
                                <w:r w:rsidRPr="002914FD">
                                  <w:rPr>
                                    <w:rStyle w:val="Hyperlink"/>
                                    <w:i/>
                                    <w:iCs/>
                                    <w:sz w:val="20"/>
                                    <w:szCs w:val="20"/>
                                  </w:rPr>
                                  <w:t>volcanoes.usgs.gov/vhp/alert_icons.html</w:t>
                                </w:r>
                              </w:hyperlink>
                            </w:p>
                            <w:p w14:paraId="15885C08" w14:textId="06AF0125" w:rsidR="002466A8" w:rsidRPr="002914FD" w:rsidRDefault="002466A8">
                              <w:pPr>
                                <w:rPr>
                                  <w:sz w:val="20"/>
                                  <w:szCs w:val="20"/>
                                </w:rPr>
                              </w:pPr>
                            </w:p>
                          </w:txbxContent>
                        </wps:txbx>
                        <wps:bodyPr rot="0" vert="horz" wrap="square" lIns="91440" tIns="45720" rIns="91440" bIns="45720" anchor="t" anchorCtr="0">
                          <a:noAutofit/>
                        </wps:bodyPr>
                      </wps:wsp>
                    </wpg:wgp>
                  </a:graphicData>
                </a:graphic>
              </wp:anchor>
            </w:drawing>
          </mc:Choice>
          <mc:Fallback>
            <w:pict>
              <v:group w14:anchorId="60C471B9" id="Group 6" o:spid="_x0000_s1026" style="position:absolute;margin-left:0;margin-top:229.5pt;width:497.25pt;height:145.5pt;z-index:-251655168" coordsize="63150,18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">
                <v:group id="Group 14" o:spid="_x0000_s1027" style="position:absolute;width:36436;height:18383" coordsize="25786,1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5786;height:12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">
                    <v:imagedata r:id="rId12" o:title=""/>
                  </v:shape>
                  <v:rect id="Rectangle 3" o:spid="_x0000_s1029" style="position:absolute;left:9487;top:837;width:9103;height:9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" fillcolor="#4f81bd" stroked="f">
                    <v:textbox inset="0,0,0,0">
                      <w:txbxContent>
                        <w:p w14:paraId="237841E1" w14:textId="77777777" w:rsidR="002466A8" w:rsidRPr="002466A8" w:rsidRDefault="002466A8" w:rsidP="002466A8">
                          <w:pPr>
                            <w:pStyle w:val="NormalWeb"/>
                            <w:spacing w:before="0" w:beforeAutospacing="0" w:after="0" w:afterAutospacing="0"/>
                            <w:rPr>
                              <w:sz w:val="20"/>
                            </w:rPr>
                          </w:pPr>
                          <w:r w:rsidRPr="002466A8">
                            <w:rPr>
                              <w:rFonts w:asciiTheme="minorHAnsi" w:hAnsi="Calibri" w:cstheme="minorBidi"/>
                              <w:color w:val="FFFFFF" w:themeColor="background1"/>
                              <w:kern w:val="24"/>
                              <w:sz w:val="22"/>
                              <w:szCs w:val="28"/>
                            </w:rPr>
                            <w:t xml:space="preserve">USGS Alert Level Descriptions </w:t>
                          </w:r>
                        </w:p>
                      </w:txbxContent>
                    </v:textbox>
                  </v:rect>
                </v:group>
                <v:shapetype id="_x0000_t202" coordsize="21600,21600" o:spt="202" path="m,l,21600r21600,l21600,xe">
                  <v:stroke joinstyle="miter"/>
                  <v:path gradientshapeok="t" o:connecttype="rect"/>
                </v:shapetype>
                <v:shape id="Text Box 2" o:spid="_x0000_s1030" type="#_x0000_t202" style="position:absolute;left:36480;top:14478;width:26670;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">
                  <v:textbox>
                    <w:txbxContent>
                      <w:p w14:paraId="41400885" w14:textId="659583C4" w:rsidR="002466A8" w:rsidRPr="002914FD" w:rsidRDefault="002466A8" w:rsidP="002466A8">
                        <w:pPr>
                          <w:rPr>
                            <w:sz w:val="20"/>
                            <w:szCs w:val="20"/>
                          </w:rPr>
                        </w:pPr>
                        <w:r w:rsidRPr="002914FD">
                          <w:rPr>
                            <w:i/>
                            <w:iCs/>
                            <w:sz w:val="20"/>
                            <w:szCs w:val="20"/>
                          </w:rPr>
                          <w:t xml:space="preserve">USGS </w:t>
                        </w:r>
                        <w:r w:rsidR="002914FD" w:rsidRPr="002914FD">
                          <w:rPr>
                            <w:i/>
                            <w:iCs/>
                            <w:sz w:val="20"/>
                            <w:szCs w:val="20"/>
                          </w:rPr>
                          <w:t xml:space="preserve">volcano </w:t>
                        </w:r>
                        <w:r w:rsidRPr="002914FD">
                          <w:rPr>
                            <w:i/>
                            <w:iCs/>
                            <w:sz w:val="20"/>
                            <w:szCs w:val="20"/>
                          </w:rPr>
                          <w:t>alert level</w:t>
                        </w:r>
                        <w:r w:rsidR="002914FD" w:rsidRPr="002914FD">
                          <w:rPr>
                            <w:i/>
                            <w:iCs/>
                            <w:sz w:val="20"/>
                            <w:szCs w:val="20"/>
                          </w:rPr>
                          <w:t xml:space="preserve">s, from: </w:t>
                        </w:r>
                        <w:hyperlink r:id="rId13" w:history="1">
                          <w:r w:rsidRPr="002914FD">
                            <w:rPr>
                              <w:rStyle w:val="Hyperlink"/>
                              <w:i/>
                              <w:iCs/>
                              <w:sz w:val="20"/>
                              <w:szCs w:val="20"/>
                            </w:rPr>
                            <w:t>https</w:t>
                          </w:r>
                        </w:hyperlink>
                        <w:hyperlink r:id="rId14" w:history="1">
                          <w:r w:rsidRPr="002914FD">
                            <w:rPr>
                              <w:rStyle w:val="Hyperlink"/>
                              <w:i/>
                              <w:iCs/>
                              <w:sz w:val="20"/>
                              <w:szCs w:val="20"/>
                            </w:rPr>
                            <w:t>://</w:t>
                          </w:r>
                        </w:hyperlink>
                        <w:hyperlink r:id="rId15" w:history="1">
                          <w:r w:rsidRPr="002914FD">
                            <w:rPr>
                              <w:rStyle w:val="Hyperlink"/>
                              <w:i/>
                              <w:iCs/>
                              <w:sz w:val="20"/>
                              <w:szCs w:val="20"/>
                            </w:rPr>
                            <w:t>volcanoes.usgs.gov/vhp/alert_icons.html</w:t>
                          </w:r>
                        </w:hyperlink>
                      </w:p>
                      <w:p w14:paraId="15885C08" w14:textId="06AF0125" w:rsidR="002466A8" w:rsidRPr="002914FD" w:rsidRDefault="002466A8">
                        <w:pPr>
                          <w:rPr>
                            <w:sz w:val="20"/>
                            <w:szCs w:val="20"/>
                          </w:rPr>
                        </w:pPr>
                      </w:p>
                    </w:txbxContent>
                  </v:textbox>
                </v:shape>
                <w10:wrap type="tight"/>
              </v:group>
            </w:pict>
          </mc:Fallback>
        </mc:AlternateContent>
      </w:r>
    </w:p>
    <w:sectPr w:rsidR="007A69DC" w:rsidRPr="00253AED" w:rsidSect="006C674F">
      <w:headerReference w:type="default" r:id="rId16"/>
      <w:footerReference w:type="even" r:id="rId17"/>
      <w:footerReference w:type="default" r:id="rId18"/>
      <w:headerReference w:type="first" r:id="rId19"/>
      <w:footerReference w:type="first" r:id="rId2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45F3" w14:textId="77777777" w:rsidR="00631C7C" w:rsidRDefault="00631C7C" w:rsidP="008D0B9B">
      <w:r>
        <w:separator/>
      </w:r>
    </w:p>
  </w:endnote>
  <w:endnote w:type="continuationSeparator" w:id="0">
    <w:p w14:paraId="52C1A7EE" w14:textId="77777777" w:rsidR="00631C7C" w:rsidRDefault="00631C7C"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DA22" w14:textId="77777777" w:rsidR="005315CE" w:rsidRDefault="005315CE"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5315CE" w:rsidRDefault="005315CE"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4164" w14:textId="630EAFBB" w:rsidR="005315CE" w:rsidRPr="00A1626C" w:rsidRDefault="005315CE" w:rsidP="007307B8">
    <w:pPr>
      <w:pStyle w:val="footertext"/>
      <w:rPr>
        <w:noProof/>
      </w:rPr>
    </w:pPr>
    <w:r w:rsidRPr="00A1626C">
      <w:t>Quest</w:t>
    </w:r>
    <w:r>
      <w:t xml:space="preserve">ions or comments please contact </w:t>
    </w:r>
    <w:r w:rsidR="007307B8">
      <w:rPr>
        <w:u w:val="single"/>
      </w:rPr>
      <w:t>education</w:t>
    </w:r>
    <w:r w:rsidRPr="006E16DC">
      <w:rPr>
        <w:u w:val="single"/>
      </w:rPr>
      <w:t xml:space="preserve"> AT unavco.org</w:t>
    </w:r>
    <w:r>
      <w:t xml:space="preserve"> or </w:t>
    </w:r>
    <w:r w:rsidR="00392274">
      <w:t>contact your instructor</w:t>
    </w:r>
    <w:r w:rsidRPr="00A1626C">
      <w:tab/>
      <w:t>Page</w:t>
    </w:r>
    <w:r>
      <w:t xml:space="preserve"> </w:t>
    </w:r>
    <w:r w:rsidRPr="00070ABA">
      <w:fldChar w:fldCharType="begin"/>
    </w:r>
    <w:r w:rsidRPr="00070ABA">
      <w:instrText xml:space="preserve"> PAGE   \* MERGEFORMAT </w:instrText>
    </w:r>
    <w:r w:rsidRPr="00070ABA">
      <w:fldChar w:fldCharType="separate"/>
    </w:r>
    <w:r w:rsidR="00072E8E">
      <w:rPr>
        <w:noProof/>
      </w:rPr>
      <w:t>3</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2C6B" w14:textId="763A7520" w:rsidR="005315CE" w:rsidRDefault="005315CE" w:rsidP="006C674F">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rsidRPr="008F6116">
      <w:t xml:space="preserve"> or </w:t>
    </w:r>
    <w:r w:rsidR="00392274">
      <w:t>contact your instructor</w:t>
    </w:r>
    <w:r>
      <w:t xml:space="preserve"> </w:t>
    </w:r>
    <w:r>
      <w:tab/>
      <w:t xml:space="preserve">Page </w:t>
    </w:r>
    <w:r w:rsidRPr="00070ABA">
      <w:fldChar w:fldCharType="begin"/>
    </w:r>
    <w:r w:rsidRPr="00070ABA">
      <w:instrText xml:space="preserve"> PAGE   \* MERGEFORMAT </w:instrText>
    </w:r>
    <w:r w:rsidRPr="00070ABA">
      <w:fldChar w:fldCharType="separate"/>
    </w:r>
    <w:r w:rsidR="00072E8E">
      <w:rPr>
        <w:noProof/>
      </w:rPr>
      <w:t>1</w:t>
    </w:r>
    <w:r w:rsidRPr="00070ABA">
      <w:rPr>
        <w:noProof/>
      </w:rPr>
      <w:fldChar w:fldCharType="end"/>
    </w:r>
  </w:p>
  <w:p w14:paraId="7676CC33" w14:textId="1861C431" w:rsidR="005315CE" w:rsidRPr="006B3910" w:rsidRDefault="005315CE" w:rsidP="00276BB4">
    <w:pPr>
      <w:pStyle w:val="footertext"/>
      <w:spacing w:line="220" w:lineRule="exact"/>
    </w:pPr>
    <w:r>
      <w:rPr>
        <w:noProof/>
      </w:rPr>
      <w:t xml:space="preserve">Version </w:t>
    </w:r>
    <w:r w:rsidR="007307B8">
      <w:rPr>
        <w:noProof/>
      </w:rPr>
      <w:t>Nov 4</w:t>
    </w:r>
    <w:r w:rsidR="00392274">
      <w:rPr>
        <w:noProo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E52B0" w14:textId="77777777" w:rsidR="00631C7C" w:rsidRDefault="00631C7C" w:rsidP="008D0B9B">
      <w:r>
        <w:separator/>
      </w:r>
    </w:p>
  </w:footnote>
  <w:footnote w:type="continuationSeparator" w:id="0">
    <w:p w14:paraId="4E3A9DD4" w14:textId="77777777" w:rsidR="00631C7C" w:rsidRDefault="00631C7C"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1CBC" w14:textId="4E4C5964" w:rsidR="005315CE" w:rsidRPr="0015703B" w:rsidRDefault="005315CE"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w:t>
    </w:r>
    <w:r w:rsidR="00392274">
      <w:rPr>
        <w:rFonts w:ascii="Arial" w:hAnsi="Arial"/>
        <w:i/>
        <w:sz w:val="20"/>
        <w:szCs w:val="20"/>
      </w:rPr>
      <w:t>4</w:t>
    </w:r>
    <w:r>
      <w:rPr>
        <w:rFonts w:ascii="Arial" w:hAnsi="Arial"/>
        <w:i/>
        <w:sz w:val="20"/>
        <w:szCs w:val="20"/>
      </w:rPr>
      <w:t xml:space="preserve">: </w:t>
    </w:r>
    <w:r w:rsidR="007307B8" w:rsidRPr="007307B8">
      <w:rPr>
        <w:rFonts w:ascii="Arial" w:hAnsi="Arial"/>
        <w:i/>
        <w:sz w:val="20"/>
        <w:szCs w:val="20"/>
      </w:rPr>
      <w:t>Comparing risks at different volcanoes in-class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B636" w14:textId="77777777" w:rsidR="005315CE" w:rsidRDefault="005315CE">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B457747"/>
    <w:multiLevelType w:val="hybridMultilevel"/>
    <w:tmpl w:val="69DEDDCE"/>
    <w:lvl w:ilvl="0" w:tplc="789C8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37F5A"/>
    <w:multiLevelType w:val="hybridMultilevel"/>
    <w:tmpl w:val="C168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7B5F"/>
    <w:multiLevelType w:val="hybridMultilevel"/>
    <w:tmpl w:val="C880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70ABA"/>
    <w:rsid w:val="00072E8E"/>
    <w:rsid w:val="000E455A"/>
    <w:rsid w:val="00105B8D"/>
    <w:rsid w:val="00112978"/>
    <w:rsid w:val="00134974"/>
    <w:rsid w:val="0015703B"/>
    <w:rsid w:val="001748DB"/>
    <w:rsid w:val="001906C9"/>
    <w:rsid w:val="0019721E"/>
    <w:rsid w:val="00197CD3"/>
    <w:rsid w:val="001A59B5"/>
    <w:rsid w:val="00222B89"/>
    <w:rsid w:val="0024069B"/>
    <w:rsid w:val="00241FD8"/>
    <w:rsid w:val="002466A8"/>
    <w:rsid w:val="00250333"/>
    <w:rsid w:val="00253AED"/>
    <w:rsid w:val="00266649"/>
    <w:rsid w:val="002734AF"/>
    <w:rsid w:val="00276BB4"/>
    <w:rsid w:val="002914FD"/>
    <w:rsid w:val="002B1E80"/>
    <w:rsid w:val="00340BD6"/>
    <w:rsid w:val="003439E4"/>
    <w:rsid w:val="003620E9"/>
    <w:rsid w:val="00372CBD"/>
    <w:rsid w:val="00392274"/>
    <w:rsid w:val="003947D1"/>
    <w:rsid w:val="003B453A"/>
    <w:rsid w:val="003C241F"/>
    <w:rsid w:val="003D7F43"/>
    <w:rsid w:val="003E1136"/>
    <w:rsid w:val="003E413F"/>
    <w:rsid w:val="003F3A76"/>
    <w:rsid w:val="003F6B46"/>
    <w:rsid w:val="004049DD"/>
    <w:rsid w:val="0041400D"/>
    <w:rsid w:val="00425454"/>
    <w:rsid w:val="004720F0"/>
    <w:rsid w:val="00482EA3"/>
    <w:rsid w:val="00487C72"/>
    <w:rsid w:val="004911E5"/>
    <w:rsid w:val="004A1346"/>
    <w:rsid w:val="004E2ED5"/>
    <w:rsid w:val="005114C1"/>
    <w:rsid w:val="00523576"/>
    <w:rsid w:val="005315CE"/>
    <w:rsid w:val="0054669F"/>
    <w:rsid w:val="00556BAE"/>
    <w:rsid w:val="005575C5"/>
    <w:rsid w:val="00563303"/>
    <w:rsid w:val="00584DFA"/>
    <w:rsid w:val="005870CC"/>
    <w:rsid w:val="005B28D7"/>
    <w:rsid w:val="005D7F3B"/>
    <w:rsid w:val="005E5FA8"/>
    <w:rsid w:val="005F0E50"/>
    <w:rsid w:val="00604D95"/>
    <w:rsid w:val="00630474"/>
    <w:rsid w:val="00631C7C"/>
    <w:rsid w:val="006632E3"/>
    <w:rsid w:val="006B3910"/>
    <w:rsid w:val="006C674F"/>
    <w:rsid w:val="006D1436"/>
    <w:rsid w:val="006D28B2"/>
    <w:rsid w:val="006D4861"/>
    <w:rsid w:val="006D661E"/>
    <w:rsid w:val="006E16DC"/>
    <w:rsid w:val="006F5B55"/>
    <w:rsid w:val="007016CC"/>
    <w:rsid w:val="00714852"/>
    <w:rsid w:val="00720DC6"/>
    <w:rsid w:val="007307B8"/>
    <w:rsid w:val="00732314"/>
    <w:rsid w:val="007705CA"/>
    <w:rsid w:val="00794968"/>
    <w:rsid w:val="007A5481"/>
    <w:rsid w:val="007A69DC"/>
    <w:rsid w:val="007C2CCD"/>
    <w:rsid w:val="007D2785"/>
    <w:rsid w:val="007D6EF1"/>
    <w:rsid w:val="007F2295"/>
    <w:rsid w:val="0080428E"/>
    <w:rsid w:val="00822DF7"/>
    <w:rsid w:val="00832E40"/>
    <w:rsid w:val="0084315F"/>
    <w:rsid w:val="0086334F"/>
    <w:rsid w:val="0088169C"/>
    <w:rsid w:val="008945A5"/>
    <w:rsid w:val="008D0B9B"/>
    <w:rsid w:val="008F6116"/>
    <w:rsid w:val="008F7011"/>
    <w:rsid w:val="00900F60"/>
    <w:rsid w:val="009078F7"/>
    <w:rsid w:val="0091559F"/>
    <w:rsid w:val="0092653B"/>
    <w:rsid w:val="00945F3A"/>
    <w:rsid w:val="00965F8C"/>
    <w:rsid w:val="009A6198"/>
    <w:rsid w:val="009B7A8D"/>
    <w:rsid w:val="009C0FCD"/>
    <w:rsid w:val="009E437A"/>
    <w:rsid w:val="009F14B9"/>
    <w:rsid w:val="00A040F4"/>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F1728"/>
    <w:rsid w:val="00B417FC"/>
    <w:rsid w:val="00B5468C"/>
    <w:rsid w:val="00B6234E"/>
    <w:rsid w:val="00B84C8B"/>
    <w:rsid w:val="00BB62A5"/>
    <w:rsid w:val="00BB7E67"/>
    <w:rsid w:val="00C00F8C"/>
    <w:rsid w:val="00C1198A"/>
    <w:rsid w:val="00C13A0E"/>
    <w:rsid w:val="00C3160B"/>
    <w:rsid w:val="00C441A4"/>
    <w:rsid w:val="00C63146"/>
    <w:rsid w:val="00C76B27"/>
    <w:rsid w:val="00C852B5"/>
    <w:rsid w:val="00C9384C"/>
    <w:rsid w:val="00C96B2B"/>
    <w:rsid w:val="00C9705A"/>
    <w:rsid w:val="00CE42E9"/>
    <w:rsid w:val="00CF3C06"/>
    <w:rsid w:val="00CF6C62"/>
    <w:rsid w:val="00D01A1A"/>
    <w:rsid w:val="00D041DB"/>
    <w:rsid w:val="00D217D0"/>
    <w:rsid w:val="00D31244"/>
    <w:rsid w:val="00D7206E"/>
    <w:rsid w:val="00DA305D"/>
    <w:rsid w:val="00DB700F"/>
    <w:rsid w:val="00DE5005"/>
    <w:rsid w:val="00DF411A"/>
    <w:rsid w:val="00DF4166"/>
    <w:rsid w:val="00E07CB3"/>
    <w:rsid w:val="00E14496"/>
    <w:rsid w:val="00E218F9"/>
    <w:rsid w:val="00E27410"/>
    <w:rsid w:val="00E30D9F"/>
    <w:rsid w:val="00E7052C"/>
    <w:rsid w:val="00E900F5"/>
    <w:rsid w:val="00EA5CFC"/>
    <w:rsid w:val="00EB1267"/>
    <w:rsid w:val="00ED214C"/>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4:defaultImageDpi w14:val="300"/>
  <w15:docId w15:val="{3CAE33DD-0793-854D-ACDF-67600764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72"/>
    <w:qFormat/>
    <w:rsid w:val="00945F3A"/>
    <w:pPr>
      <w:ind w:left="720"/>
      <w:contextualSpacing/>
    </w:pPr>
  </w:style>
  <w:style w:type="table" w:styleId="TableGrid">
    <w:name w:val="Table Grid"/>
    <w:basedOn w:val="TableNormal"/>
    <w:uiPriority w:val="39"/>
    <w:rsid w:val="00C96B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66A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185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lcanoes.usgs.gov/vhp/alert_icon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canoes.usgs.gov/vhp/alert_icons.html" TargetMode="External"/><Relationship Id="rId5" Type="http://schemas.openxmlformats.org/officeDocument/2006/relationships/webSettings" Target="webSettings.xml"/><Relationship Id="rId15" Type="http://schemas.openxmlformats.org/officeDocument/2006/relationships/hyperlink" Target="https://volcanoes.usgs.gov/vhp/alert_icons.html" TargetMode="External"/><Relationship Id="rId10" Type="http://schemas.openxmlformats.org/officeDocument/2006/relationships/hyperlink" Target="https://volcanoes.usgs.gov/vhp/alert_icon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olcanoes.usgs.gov/vhp/alert_icons.html" TargetMode="External"/><Relationship Id="rId14" Type="http://schemas.openxmlformats.org/officeDocument/2006/relationships/hyperlink" Target="https://volcanoes.usgs.gov/vhp/alert_icon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04C2-0BC6-C545-AE4C-B7BBF4B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037</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2</cp:revision>
  <cp:lastPrinted>2012-11-07T20:31:00Z</cp:lastPrinted>
  <dcterms:created xsi:type="dcterms:W3CDTF">2022-11-09T20:14:00Z</dcterms:created>
  <dcterms:modified xsi:type="dcterms:W3CDTF">2022-11-09T20:14:00Z</dcterms:modified>
</cp:coreProperties>
</file>